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6D" w:rsidRPr="005216C3" w:rsidRDefault="00AC7D6D" w:rsidP="00AC7D6D">
      <w:pPr>
        <w:ind w:firstLine="0"/>
      </w:pPr>
      <w:r w:rsidRPr="005216C3">
        <w:rPr>
          <w:rFonts w:cs="Times New Roman"/>
          <w:sz w:val="28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951C1" wp14:editId="1D8253C6">
                <wp:simplePos x="0" y="0"/>
                <wp:positionH relativeFrom="margin">
                  <wp:posOffset>617855</wp:posOffset>
                </wp:positionH>
                <wp:positionV relativeFrom="margin">
                  <wp:posOffset>3740150</wp:posOffset>
                </wp:positionV>
                <wp:extent cx="5010150" cy="2596515"/>
                <wp:effectExtent l="0" t="0" r="0" b="4445"/>
                <wp:wrapSquare wrapText="bothSides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59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D6D" w:rsidRPr="00AC7D6D" w:rsidRDefault="00AC7D6D" w:rsidP="00AC7D6D">
                            <w:pPr>
                              <w:pStyle w:val="a3"/>
                              <w:keepNext/>
                              <w:spacing w:before="0" w:beforeAutospacing="0"/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 w:rsidRPr="00AC7D6D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  <w:t>ЗВІТ З ЛАБОРАТОРНОЇ РОБОТИ №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  <w:t>4</w:t>
                            </w:r>
                          </w:p>
                          <w:p w:rsidR="00AC7D6D" w:rsidRPr="00AC7D6D" w:rsidRDefault="00AC7D6D" w:rsidP="00AC7D6D">
                            <w:pPr>
                              <w:pStyle w:val="a3"/>
                              <w:keepNext/>
                              <w:spacing w:before="0" w:beforeAutospacing="0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C7D6D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  <w:t xml:space="preserve"> дисципліна «Інформаційні мережі»</w:t>
                            </w:r>
                          </w:p>
                          <w:p w:rsidR="00AC7D6D" w:rsidRPr="00AC7D6D" w:rsidRDefault="00AC7D6D" w:rsidP="00AC7D6D">
                            <w:pPr>
                              <w:pStyle w:val="a3"/>
                              <w:keepNext/>
                              <w:spacing w:before="0" w:beforeAutospacing="0"/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 w:rsidRPr="00AC7D6D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  <w:t xml:space="preserve">тема «Протоколи стеку TCP/IP, </w:t>
                            </w:r>
                            <w:proofErr w:type="spellStart"/>
                            <w:r w:rsidRPr="00AC7D6D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  <w:t>сокети</w:t>
                            </w:r>
                            <w:proofErr w:type="spellEnd"/>
                            <w:r w:rsidRPr="00AC7D6D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  <w:t>, мережеві підключення.»</w:t>
                            </w:r>
                          </w:p>
                          <w:p w:rsidR="00AC7D6D" w:rsidRPr="00AC7D6D" w:rsidRDefault="00AC7D6D" w:rsidP="00AC7D6D">
                            <w:pPr>
                              <w:pStyle w:val="a3"/>
                              <w:keepNext/>
                              <w:spacing w:before="0" w:beforeAutospacing="0"/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 w:rsidRPr="00AC7D6D">
                              <w:rPr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студента групи ПК-15-1</w:t>
                            </w:r>
                          </w:p>
                          <w:p w:rsidR="00AC7D6D" w:rsidRPr="00AC7D6D" w:rsidRDefault="00AC7D6D" w:rsidP="00AC7D6D">
                            <w:pPr>
                              <w:pStyle w:val="a3"/>
                              <w:keepNext/>
                              <w:spacing w:before="0" w:beforeAutospacing="0"/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 w:rsidRPr="00AC7D6D">
                              <w:rPr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Гулого Тараса Олександрови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48.65pt;margin-top:294.5pt;width:394.5pt;height:204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" stroked="f">
                <v:textbox style="mso-fit-shape-to-text:t">
                  <w:txbxContent>
                    <w:p w:rsidR="00AC7D6D" w:rsidRPr="00AC7D6D" w:rsidRDefault="00AC7D6D" w:rsidP="00AC7D6D">
                      <w:pPr>
                        <w:pStyle w:val="a3"/>
                        <w:keepNext/>
                        <w:spacing w:before="0" w:beforeAutospacing="0"/>
                        <w:ind w:firstLine="0"/>
                        <w:jc w:val="center"/>
                        <w:rPr>
                          <w:lang w:val="uk-UA"/>
                        </w:rPr>
                      </w:pPr>
                      <w:r w:rsidRPr="00AC7D6D"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uk-UA"/>
                        </w:rPr>
                        <w:t>ЗВІТ З ЛАБОРАТОРНОЇ РОБОТИ №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uk-UA"/>
                        </w:rPr>
                        <w:t>4</w:t>
                      </w:r>
                    </w:p>
                    <w:p w:rsidR="00AC7D6D" w:rsidRPr="00AC7D6D" w:rsidRDefault="00AC7D6D" w:rsidP="00AC7D6D">
                      <w:pPr>
                        <w:pStyle w:val="a3"/>
                        <w:keepNext/>
                        <w:spacing w:before="0" w:beforeAutospacing="0"/>
                        <w:ind w:firstLine="0"/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uk-UA"/>
                        </w:rPr>
                      </w:pPr>
                      <w:r w:rsidRPr="00AC7D6D"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uk-UA"/>
                        </w:rPr>
                        <w:t xml:space="preserve"> дисципліна «Інформаційні мережі»</w:t>
                      </w:r>
                    </w:p>
                    <w:p w:rsidR="00AC7D6D" w:rsidRPr="00AC7D6D" w:rsidRDefault="00AC7D6D" w:rsidP="00AC7D6D">
                      <w:pPr>
                        <w:pStyle w:val="a3"/>
                        <w:keepNext/>
                        <w:spacing w:before="0" w:beforeAutospacing="0"/>
                        <w:ind w:firstLine="0"/>
                        <w:jc w:val="center"/>
                        <w:rPr>
                          <w:lang w:val="uk-UA"/>
                        </w:rPr>
                      </w:pPr>
                      <w:r w:rsidRPr="00AC7D6D"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uk-UA"/>
                        </w:rPr>
                        <w:t xml:space="preserve">тема «Протоколи стеку TCP/IP, </w:t>
                      </w:r>
                      <w:proofErr w:type="spellStart"/>
                      <w:r w:rsidRPr="00AC7D6D"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uk-UA"/>
                        </w:rPr>
                        <w:t>сокети</w:t>
                      </w:r>
                      <w:proofErr w:type="spellEnd"/>
                      <w:r w:rsidRPr="00AC7D6D"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uk-UA"/>
                        </w:rPr>
                        <w:t>, мережеві підключення.»</w:t>
                      </w:r>
                    </w:p>
                    <w:p w:rsidR="00AC7D6D" w:rsidRPr="00AC7D6D" w:rsidRDefault="00AC7D6D" w:rsidP="00AC7D6D">
                      <w:pPr>
                        <w:pStyle w:val="a3"/>
                        <w:keepNext/>
                        <w:spacing w:before="0" w:beforeAutospacing="0"/>
                        <w:ind w:firstLine="0"/>
                        <w:jc w:val="center"/>
                        <w:rPr>
                          <w:lang w:val="uk-UA"/>
                        </w:rPr>
                      </w:pPr>
                      <w:r w:rsidRPr="00AC7D6D">
                        <w:rPr>
                          <w:b/>
                          <w:bCs/>
                          <w:sz w:val="36"/>
                          <w:szCs w:val="36"/>
                          <w:lang w:val="uk-UA"/>
                        </w:rPr>
                        <w:t>студента групи ПК-15-1</w:t>
                      </w:r>
                    </w:p>
                    <w:p w:rsidR="00AC7D6D" w:rsidRPr="00AC7D6D" w:rsidRDefault="00AC7D6D" w:rsidP="00AC7D6D">
                      <w:pPr>
                        <w:pStyle w:val="a3"/>
                        <w:keepNext/>
                        <w:spacing w:before="0" w:beforeAutospacing="0"/>
                        <w:ind w:firstLine="0"/>
                        <w:jc w:val="center"/>
                        <w:rPr>
                          <w:lang w:val="uk-UA"/>
                        </w:rPr>
                      </w:pPr>
                      <w:r w:rsidRPr="00AC7D6D">
                        <w:rPr>
                          <w:b/>
                          <w:bCs/>
                          <w:sz w:val="36"/>
                          <w:szCs w:val="36"/>
                          <w:lang w:val="uk-UA"/>
                        </w:rPr>
                        <w:t>Гулого Тараса Олександрович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216C3">
        <w:br w:type="page"/>
      </w:r>
    </w:p>
    <w:p w:rsidR="00AC7D6D" w:rsidRPr="005216C3" w:rsidRDefault="00AC7D6D" w:rsidP="00AC7D6D">
      <w:pPr>
        <w:pStyle w:val="1"/>
        <w:rPr>
          <w:sz w:val="32"/>
        </w:rPr>
      </w:pPr>
      <w:r w:rsidRPr="005216C3">
        <w:rPr>
          <w:sz w:val="32"/>
        </w:rPr>
        <w:lastRenderedPageBreak/>
        <w:t>1. Постановка задачі</w:t>
      </w:r>
    </w:p>
    <w:p w:rsidR="00AC7D6D" w:rsidRPr="005216C3" w:rsidRDefault="00AC7D6D" w:rsidP="00AC7D6D">
      <w:r w:rsidRPr="005216C3">
        <w:t>1) Вивчити список стандартних протоколів стеку TCP/IP, які підтримуються локальною машиною на основі файлу "</w:t>
      </w:r>
      <w:proofErr w:type="spellStart"/>
      <w:r w:rsidRPr="005216C3">
        <w:t>protocol</w:t>
      </w:r>
      <w:proofErr w:type="spellEnd"/>
      <w:r w:rsidRPr="005216C3">
        <w:t>".</w:t>
      </w:r>
    </w:p>
    <w:p w:rsidR="00AC7D6D" w:rsidRPr="005216C3" w:rsidRDefault="00AC7D6D" w:rsidP="00AC7D6D">
      <w:r w:rsidRPr="005216C3">
        <w:t xml:space="preserve">2) Дослідити статистику </w:t>
      </w:r>
      <w:proofErr w:type="spellStart"/>
      <w:r w:rsidRPr="005216C3">
        <w:t>Ethernet</w:t>
      </w:r>
      <w:proofErr w:type="spellEnd"/>
      <w:r w:rsidRPr="005216C3">
        <w:t xml:space="preserve"> у мережі для інтерфейсу локальної машини.</w:t>
      </w:r>
    </w:p>
    <w:p w:rsidR="00AC7D6D" w:rsidRPr="005216C3" w:rsidRDefault="00AC7D6D" w:rsidP="00AC7D6D">
      <w:r w:rsidRPr="005216C3">
        <w:t>3) Дослідити мережеві підключення, протоколи та порти, які використовуються локальною машиною. Визначити протоколи та порти, які найбільш часто прослуховуються та запитуються. Визначити мережеві підключення, які найбільш часто використовуються.*</w:t>
      </w:r>
    </w:p>
    <w:p w:rsidR="00AC7D6D" w:rsidRPr="005216C3" w:rsidRDefault="00AC7D6D" w:rsidP="00AC7D6D">
      <w:r w:rsidRPr="005216C3">
        <w:t xml:space="preserve">4) Скачати та установити безплатний додаток XAMPP. Запустити у ньому веб-сервер </w:t>
      </w:r>
      <w:proofErr w:type="spellStart"/>
      <w:r w:rsidRPr="005216C3">
        <w:t>Apache</w:t>
      </w:r>
      <w:proofErr w:type="spellEnd"/>
      <w:r w:rsidRPr="005216C3">
        <w:t xml:space="preserve">. Визначити які номери портів TCP використовує </w:t>
      </w:r>
      <w:proofErr w:type="spellStart"/>
      <w:r w:rsidRPr="005216C3">
        <w:t>Apache</w:t>
      </w:r>
      <w:proofErr w:type="spellEnd"/>
      <w:r w:rsidRPr="005216C3">
        <w:t xml:space="preserve">. Якщо не вдається запустити  веб-сервер </w:t>
      </w:r>
      <w:proofErr w:type="spellStart"/>
      <w:r w:rsidRPr="005216C3">
        <w:t>Apache</w:t>
      </w:r>
      <w:proofErr w:type="spellEnd"/>
      <w:r w:rsidRPr="005216C3">
        <w:t xml:space="preserve"> за допомогою команди </w:t>
      </w:r>
      <w:proofErr w:type="spellStart"/>
      <w:r w:rsidRPr="005216C3">
        <w:t>netstat</w:t>
      </w:r>
      <w:proofErr w:type="spellEnd"/>
      <w:r w:rsidRPr="005216C3">
        <w:t xml:space="preserve"> визначити який процес заважає запуску і усунути проблему. Якщо і це не вдається дослідити у пошукових сервісах Інтернету як вирішити дане.  </w:t>
      </w:r>
    </w:p>
    <w:p w:rsidR="00AC7D6D" w:rsidRPr="005216C3" w:rsidRDefault="00AC7D6D" w:rsidP="00AC7D6D">
      <w:r w:rsidRPr="005216C3">
        <w:t>5) Скласти звіт про виконану роботу, до якого додати лістинги результатів виконаних команд і отримані дані.</w:t>
      </w:r>
    </w:p>
    <w:p w:rsidR="00ED07C0" w:rsidRPr="005216C3" w:rsidRDefault="00AC7D6D" w:rsidP="00AC7D6D">
      <w:r w:rsidRPr="005216C3">
        <w:t>* при визначенні протоколів, портів та підключень використовувати звіти які отримані з інтервалом у 5 хвилин за період у 30 хв.</w:t>
      </w:r>
    </w:p>
    <w:p w:rsidR="00AC7D6D" w:rsidRPr="005216C3" w:rsidRDefault="00AC7D6D" w:rsidP="00AC7D6D">
      <w:pPr>
        <w:pStyle w:val="1"/>
        <w:rPr>
          <w:sz w:val="32"/>
        </w:rPr>
      </w:pPr>
      <w:r w:rsidRPr="005216C3">
        <w:rPr>
          <w:sz w:val="32"/>
        </w:rPr>
        <w:t>2. Опис розв’язку</w:t>
      </w:r>
    </w:p>
    <w:p w:rsidR="00AC7D6D" w:rsidRPr="005216C3" w:rsidRDefault="00AC7D6D" w:rsidP="00AC7D6D">
      <w:pPr>
        <w:pStyle w:val="2"/>
        <w:jc w:val="center"/>
        <w:rPr>
          <w:sz w:val="28"/>
        </w:rPr>
      </w:pPr>
      <w:r w:rsidRPr="005216C3">
        <w:rPr>
          <w:sz w:val="28"/>
        </w:rPr>
        <w:t>2.1 Дослідження файлу стандартних протоколів</w:t>
      </w:r>
    </w:p>
    <w:p w:rsidR="00AC7D6D" w:rsidRPr="005216C3" w:rsidRDefault="00AC7D6D" w:rsidP="00AC7D6D">
      <w:r w:rsidRPr="005216C3">
        <w:t>Список протоколів</w:t>
      </w:r>
      <w:r w:rsidR="002C5EE0" w:rsidRPr="005216C3">
        <w:t xml:space="preserve"> знаходиться у файлі “</w:t>
      </w:r>
      <w:proofErr w:type="spellStart"/>
      <w:r w:rsidR="002C5EE0" w:rsidRPr="005216C3">
        <w:t>protocol</w:t>
      </w:r>
      <w:proofErr w:type="spellEnd"/>
      <w:r w:rsidR="002C5EE0" w:rsidRPr="005216C3">
        <w:t xml:space="preserve">”, який знаходиться за </w:t>
      </w:r>
      <w:proofErr w:type="spellStart"/>
      <w:r w:rsidR="002C5EE0" w:rsidRPr="005216C3">
        <w:t>адресою</w:t>
      </w:r>
      <w:proofErr w:type="spellEnd"/>
      <w:r w:rsidR="002C5EE0" w:rsidRPr="005216C3">
        <w:t xml:space="preserve"> «C:\Windows\System32\</w:t>
      </w:r>
      <w:proofErr w:type="spellStart"/>
      <w:r w:rsidR="002C5EE0" w:rsidRPr="005216C3">
        <w:t>drivers</w:t>
      </w:r>
      <w:proofErr w:type="spellEnd"/>
      <w:r w:rsidR="002C5EE0" w:rsidRPr="005216C3">
        <w:t>\</w:t>
      </w:r>
      <w:proofErr w:type="spellStart"/>
      <w:r w:rsidR="002C5EE0" w:rsidRPr="005216C3">
        <w:t>etc</w:t>
      </w:r>
      <w:proofErr w:type="spellEnd"/>
      <w:r w:rsidR="002C5EE0" w:rsidRPr="005216C3">
        <w:t xml:space="preserve">». Список стандартних протоколів складається із записів з назвою </w:t>
      </w:r>
      <w:r w:rsidR="00540A03" w:rsidRPr="005216C3">
        <w:t>протоколу</w:t>
      </w:r>
      <w:r w:rsidR="002C5EE0" w:rsidRPr="005216C3">
        <w:t>, призначеним йому номером і його псевдонімом.</w:t>
      </w:r>
    </w:p>
    <w:p w:rsidR="002C5EE0" w:rsidRPr="005216C3" w:rsidRDefault="00540A03" w:rsidP="00AC7D6D">
      <w:r w:rsidRPr="005216C3">
        <w:t xml:space="preserve">Даний файл </w:t>
      </w:r>
      <w:r w:rsidR="005216C3" w:rsidRPr="005216C3">
        <w:t>використовується</w:t>
      </w:r>
      <w:r w:rsidRPr="005216C3">
        <w:t xml:space="preserve">  на мережевому рівні у заголовках пакетів, у якості </w:t>
      </w:r>
      <w:r w:rsidR="005216C3" w:rsidRPr="005216C3">
        <w:t>ідентифікатора</w:t>
      </w:r>
      <w:r w:rsidRPr="005216C3">
        <w:t xml:space="preserve"> протоколу </w:t>
      </w:r>
      <w:r w:rsidR="005216C3" w:rsidRPr="005216C3">
        <w:t>використовується</w:t>
      </w:r>
      <w:r w:rsidRPr="005216C3">
        <w:t xml:space="preserve"> призначений номер.</w:t>
      </w:r>
    </w:p>
    <w:p w:rsidR="002C5EE0" w:rsidRPr="005216C3" w:rsidRDefault="002C5EE0" w:rsidP="00BA5135">
      <w:pPr>
        <w:jc w:val="center"/>
      </w:pPr>
      <w:r w:rsidRPr="005216C3">
        <w:rPr>
          <w:lang w:eastAsia="uk-UA"/>
        </w:rPr>
        <w:drawing>
          <wp:inline distT="0" distB="0" distL="0" distR="0" wp14:anchorId="2BD493AB" wp14:editId="1531DE91">
            <wp:extent cx="3181350" cy="24590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6D" w:rsidRPr="005216C3" w:rsidRDefault="00540A03" w:rsidP="00540A03">
      <w:pPr>
        <w:pStyle w:val="2"/>
        <w:jc w:val="center"/>
        <w:rPr>
          <w:sz w:val="28"/>
          <w:szCs w:val="28"/>
        </w:rPr>
      </w:pPr>
      <w:r w:rsidRPr="005216C3">
        <w:rPr>
          <w:sz w:val="28"/>
          <w:szCs w:val="28"/>
        </w:rPr>
        <w:t xml:space="preserve">2.2 Дослідження статистики пакетів </w:t>
      </w:r>
      <w:proofErr w:type="spellStart"/>
      <w:r w:rsidRPr="005216C3">
        <w:rPr>
          <w:sz w:val="28"/>
          <w:szCs w:val="28"/>
        </w:rPr>
        <w:t>Ethernet</w:t>
      </w:r>
      <w:proofErr w:type="spellEnd"/>
    </w:p>
    <w:p w:rsidR="00540A03" w:rsidRPr="005216C3" w:rsidRDefault="00540A03" w:rsidP="00540A03">
      <w:r w:rsidRPr="005216C3">
        <w:t xml:space="preserve">Для дослідження статистики </w:t>
      </w:r>
      <w:proofErr w:type="spellStart"/>
      <w:r w:rsidRPr="005216C3">
        <w:t>Ethernet</w:t>
      </w:r>
      <w:proofErr w:type="spellEnd"/>
      <w:r w:rsidRPr="005216C3">
        <w:t xml:space="preserve"> </w:t>
      </w:r>
      <w:r w:rsidR="005216C3" w:rsidRPr="005216C3">
        <w:t>скористаємося</w:t>
      </w:r>
      <w:r w:rsidRPr="005216C3">
        <w:t xml:space="preserve"> командою </w:t>
      </w:r>
      <w:proofErr w:type="spellStart"/>
      <w:r w:rsidRPr="005216C3">
        <w:t>netstat</w:t>
      </w:r>
      <w:proofErr w:type="spellEnd"/>
      <w:r w:rsidRPr="005216C3">
        <w:t xml:space="preserve"> –e. Дана команда виведе всю статистку протоколу з початку роботи системи.</w:t>
      </w:r>
    </w:p>
    <w:p w:rsidR="007E391C" w:rsidRPr="005216C3" w:rsidRDefault="007E391C" w:rsidP="00540A03">
      <w:r w:rsidRPr="005216C3">
        <w:rPr>
          <w:lang w:eastAsia="uk-UA"/>
        </w:rPr>
        <w:drawing>
          <wp:inline distT="0" distB="0" distL="0" distR="0" wp14:anchorId="3534132E" wp14:editId="29D08F86">
            <wp:extent cx="4457700" cy="2162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03" w:rsidRPr="005216C3" w:rsidRDefault="007E391C" w:rsidP="007E391C">
      <w:r w:rsidRPr="005216C3">
        <w:t xml:space="preserve">Переглядаючи статистику можна помітити що комп’ютер більше відправляв пакетів ніж отримував. Такі результати можна отримати при ввімкненому </w:t>
      </w:r>
      <w:proofErr w:type="spellStart"/>
      <w:r w:rsidRPr="005216C3">
        <w:t>торент</w:t>
      </w:r>
      <w:proofErr w:type="spellEnd"/>
      <w:r w:rsidRPr="005216C3">
        <w:t xml:space="preserve"> клієнту. Стабільність зв’язку проявляється в відкинутих пакетах яких немає. Явно популярніші відправлення з </w:t>
      </w:r>
      <w:proofErr w:type="spellStart"/>
      <w:r w:rsidRPr="005216C3">
        <w:t>одноадресні</w:t>
      </w:r>
      <w:proofErr w:type="spellEnd"/>
      <w:r w:rsidRPr="005216C3">
        <w:t xml:space="preserve"> ніж багатоадресні.</w:t>
      </w:r>
    </w:p>
    <w:p w:rsidR="007E391C" w:rsidRPr="005216C3" w:rsidRDefault="007E391C" w:rsidP="007E391C">
      <w:pPr>
        <w:pStyle w:val="2"/>
        <w:jc w:val="center"/>
        <w:rPr>
          <w:sz w:val="28"/>
          <w:szCs w:val="28"/>
        </w:rPr>
      </w:pPr>
      <w:r w:rsidRPr="005216C3">
        <w:rPr>
          <w:sz w:val="28"/>
          <w:szCs w:val="28"/>
        </w:rPr>
        <w:t>2.3 Дослідження портів і  підключень</w:t>
      </w:r>
    </w:p>
    <w:p w:rsidR="007E391C" w:rsidRPr="005216C3" w:rsidRDefault="007E391C" w:rsidP="007E391C">
      <w:r w:rsidRPr="005216C3">
        <w:t>Для визначення портів і підключень</w:t>
      </w:r>
      <w:r w:rsidR="00A6532A" w:rsidRPr="005216C3">
        <w:t xml:space="preserve">, які використовуються локальною машиною скористаємося командою </w:t>
      </w:r>
      <w:proofErr w:type="spellStart"/>
      <w:r w:rsidR="00A6532A" w:rsidRPr="005216C3">
        <w:t>netstat</w:t>
      </w:r>
      <w:proofErr w:type="spellEnd"/>
      <w:r w:rsidR="00A6532A" w:rsidRPr="005216C3">
        <w:t xml:space="preserve"> –a для отримання статистики мережевих протоколів </w:t>
      </w:r>
      <w:proofErr w:type="spellStart"/>
      <w:r w:rsidR="00A6532A" w:rsidRPr="005216C3">
        <w:t>викли</w:t>
      </w:r>
      <w:proofErr w:type="spellEnd"/>
      <w:r w:rsidR="005216C3">
        <w:rPr>
          <w:lang w:val="ru-RU"/>
        </w:rPr>
        <w:t>к</w:t>
      </w:r>
      <w:proofErr w:type="spellStart"/>
      <w:r w:rsidR="005216C3">
        <w:t>аємо</w:t>
      </w:r>
      <w:proofErr w:type="spellEnd"/>
      <w:r w:rsidR="00A6532A" w:rsidRPr="005216C3">
        <w:t xml:space="preserve"> команду </w:t>
      </w:r>
      <w:proofErr w:type="spellStart"/>
      <w:r w:rsidR="00A6532A" w:rsidRPr="005216C3">
        <w:t>netstat</w:t>
      </w:r>
      <w:proofErr w:type="spellEnd"/>
      <w:r w:rsidR="00A6532A" w:rsidRPr="005216C3">
        <w:t xml:space="preserve"> –s.</w:t>
      </w:r>
      <w:r w:rsidR="00C84641">
        <w:t xml:space="preserve"> ми</w:t>
      </w:r>
      <w:r w:rsidR="00A6532A" w:rsidRPr="005216C3">
        <w:t xml:space="preserve"> Щоб виконувати команди з інтервалом </w:t>
      </w:r>
      <w:r w:rsidR="005216C3" w:rsidRPr="005216C3">
        <w:t>скористаємося</w:t>
      </w:r>
      <w:r w:rsidR="00A6532A" w:rsidRPr="005216C3">
        <w:t xml:space="preserve"> встановленням інтервалу </w:t>
      </w:r>
      <w:r w:rsidR="005216C3" w:rsidRPr="005216C3">
        <w:t>допишем</w:t>
      </w:r>
      <w:r w:rsidR="00A6532A" w:rsidRPr="005216C3">
        <w:t xml:space="preserve"> до </w:t>
      </w:r>
      <w:r w:rsidR="005216C3" w:rsidRPr="005216C3">
        <w:t>команди</w:t>
      </w:r>
      <w:r w:rsidR="00A6532A" w:rsidRPr="005216C3">
        <w:t xml:space="preserve"> 300 в кінці щоб </w:t>
      </w:r>
      <w:r w:rsidR="005216C3" w:rsidRPr="005216C3">
        <w:t>встановити</w:t>
      </w:r>
      <w:r w:rsidR="00A6532A" w:rsidRPr="005216C3">
        <w:t xml:space="preserve"> інтервал між виводом даних.</w:t>
      </w:r>
    </w:p>
    <w:p w:rsidR="002375A6" w:rsidRPr="005216C3" w:rsidRDefault="00A6532A" w:rsidP="007E391C">
      <w:r w:rsidRPr="005216C3">
        <w:t xml:space="preserve">На моєму </w:t>
      </w:r>
      <w:r w:rsidR="005216C3" w:rsidRPr="005216C3">
        <w:t>комп’ютері</w:t>
      </w:r>
      <w:r w:rsidRPr="005216C3">
        <w:t xml:space="preserve"> </w:t>
      </w:r>
      <w:r w:rsidR="005216C3" w:rsidRPr="005216C3">
        <w:t>найчастіше</w:t>
      </w:r>
      <w:r w:rsidRPr="005216C3">
        <w:t xml:space="preserve"> </w:t>
      </w:r>
      <w:r w:rsidR="005216C3" w:rsidRPr="005216C3">
        <w:t>зв’язок</w:t>
      </w:r>
      <w:r w:rsidRPr="005216C3">
        <w:t xml:space="preserve"> встано</w:t>
      </w:r>
      <w:r w:rsidR="00BA5135" w:rsidRPr="005216C3">
        <w:t>влювався між такими з сокетами:</w:t>
      </w:r>
      <w:r w:rsidRPr="005216C3">
        <w:t>192.168.0.1:49212 - 77.73.69.14:17000; 192.168.0.1:60462 – fra02-008:https,</w:t>
      </w:r>
      <w:r w:rsidR="00BA5135" w:rsidRPr="005216C3">
        <w:t xml:space="preserve"> </w:t>
      </w:r>
      <w:r w:rsidRPr="005216C3">
        <w:t>192.168.0.1:60569</w:t>
      </w:r>
      <w:r w:rsidR="00BA5135" w:rsidRPr="005216C3">
        <w:t xml:space="preserve"> – </w:t>
      </w:r>
      <w:r w:rsidRPr="005216C3">
        <w:t>lm-in</w:t>
      </w:r>
      <w:r w:rsidR="002375A6" w:rsidRPr="005216C3">
        <w:t xml:space="preserve">-fl88:5228. За допомогою команди </w:t>
      </w:r>
      <w:proofErr w:type="spellStart"/>
      <w:r w:rsidR="002375A6" w:rsidRPr="005216C3">
        <w:t>netstat</w:t>
      </w:r>
      <w:proofErr w:type="spellEnd"/>
      <w:r w:rsidR="002375A6" w:rsidRPr="005216C3">
        <w:t xml:space="preserve"> –b було визначено що</w:t>
      </w:r>
      <w:r w:rsidR="005216C3">
        <w:t xml:space="preserve"> ці зв’язки ініціював інтернет </w:t>
      </w:r>
      <w:r w:rsidR="002375A6" w:rsidRPr="005216C3">
        <w:t>браузер та програма</w:t>
      </w:r>
      <w:r w:rsidR="005216C3">
        <w:t xml:space="preserve"> хмарного сховища</w:t>
      </w:r>
      <w:r w:rsidR="005216C3" w:rsidRPr="005216C3">
        <w:t xml:space="preserve"> </w:t>
      </w:r>
      <w:proofErr w:type="spellStart"/>
      <w:r w:rsidR="0068687C" w:rsidRPr="005216C3">
        <w:t>OneSync</w:t>
      </w:r>
      <w:proofErr w:type="spellEnd"/>
      <w:r w:rsidR="005216C3">
        <w:t xml:space="preserve"> </w:t>
      </w:r>
      <w:r w:rsidR="002375A6" w:rsidRPr="005216C3">
        <w:t>.</w:t>
      </w:r>
    </w:p>
    <w:p w:rsidR="002375A6" w:rsidRPr="005216C3" w:rsidRDefault="002375A6" w:rsidP="002375A6">
      <w:r w:rsidRPr="005216C3">
        <w:t xml:space="preserve">При перегляді статистики було </w:t>
      </w:r>
      <w:r w:rsidR="005216C3" w:rsidRPr="005216C3">
        <w:t>відтворено</w:t>
      </w:r>
      <w:r w:rsidRPr="005216C3">
        <w:t xml:space="preserve"> умови в яких перші 20 хвилин </w:t>
      </w:r>
      <w:r w:rsidR="005216C3" w:rsidRPr="005216C3">
        <w:t>комп’ютер</w:t>
      </w:r>
      <w:r w:rsidRPr="005216C3">
        <w:t xml:space="preserve"> активно не використовувався а потім було підключено </w:t>
      </w:r>
      <w:proofErr w:type="spellStart"/>
      <w:r w:rsidRPr="005216C3">
        <w:t>торент</w:t>
      </w:r>
      <w:proofErr w:type="spellEnd"/>
      <w:r w:rsidRPr="005216C3">
        <w:t xml:space="preserve"> клієнт і браузер. Результати можна переглянути у таблицях. За динамікою отриманих пакетів/сегментів/</w:t>
      </w:r>
      <w:proofErr w:type="spellStart"/>
      <w:r w:rsidRPr="005216C3">
        <w:t>датаграм</w:t>
      </w:r>
      <w:proofErr w:type="spellEnd"/>
      <w:r w:rsidRPr="005216C3">
        <w:t xml:space="preserve"> було складено декілька відповідних таблиць де видно найпопулярніші протоколи. </w:t>
      </w:r>
    </w:p>
    <w:p w:rsidR="002375A6" w:rsidRPr="005216C3" w:rsidRDefault="002375A6" w:rsidP="002375A6">
      <w:pPr>
        <w:jc w:val="center"/>
      </w:pPr>
      <w:r w:rsidRPr="005216C3">
        <w:rPr>
          <w:lang w:eastAsia="uk-UA"/>
        </w:rPr>
        <w:drawing>
          <wp:inline distT="0" distB="0" distL="0" distR="0" wp14:anchorId="411EC9EB" wp14:editId="553505BA">
            <wp:extent cx="4883623" cy="2943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338" cy="29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35" w:rsidRPr="005216C3" w:rsidRDefault="00BA5135" w:rsidP="002375A6">
      <w:pPr>
        <w:jc w:val="center"/>
      </w:pPr>
    </w:p>
    <w:p w:rsidR="002375A6" w:rsidRPr="005216C3" w:rsidRDefault="002375A6" w:rsidP="00BA5135">
      <w:pPr>
        <w:jc w:val="center"/>
      </w:pPr>
      <w:r w:rsidRPr="005216C3">
        <w:rPr>
          <w:lang w:eastAsia="uk-UA"/>
        </w:rPr>
        <w:drawing>
          <wp:inline distT="0" distB="0" distL="0" distR="0" wp14:anchorId="6E2983BD" wp14:editId="49AFDB53">
            <wp:extent cx="5607433" cy="4105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58" cy="411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A6" w:rsidRPr="005216C3" w:rsidRDefault="002375A6" w:rsidP="007E391C"/>
    <w:p w:rsidR="00A6532A" w:rsidRPr="005216C3" w:rsidRDefault="002375A6" w:rsidP="00BA5135">
      <w:pPr>
        <w:jc w:val="center"/>
      </w:pPr>
      <w:r w:rsidRPr="005216C3">
        <w:rPr>
          <w:lang w:eastAsia="uk-UA"/>
        </w:rPr>
        <w:drawing>
          <wp:inline distT="0" distB="0" distL="0" distR="0" wp14:anchorId="7A7DEE1E" wp14:editId="4C24F57A">
            <wp:extent cx="4806029" cy="3171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494" cy="31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35" w:rsidRPr="005216C3" w:rsidRDefault="00BA5135" w:rsidP="00BA5135">
      <w:pPr>
        <w:jc w:val="center"/>
      </w:pPr>
    </w:p>
    <w:p w:rsidR="007E391C" w:rsidRPr="005216C3" w:rsidRDefault="002375A6" w:rsidP="007E391C">
      <w:r w:rsidRPr="005216C3">
        <w:t>Можна помітити, що до змін від активного до пасивного виконання найбільш видно на графіках протоколів UDP для IPv4 та ICMPv4.</w:t>
      </w:r>
    </w:p>
    <w:p w:rsidR="002375A6" w:rsidRPr="005216C3" w:rsidRDefault="002375A6" w:rsidP="002375A6">
      <w:pPr>
        <w:pStyle w:val="2"/>
        <w:jc w:val="center"/>
        <w:rPr>
          <w:sz w:val="28"/>
          <w:szCs w:val="28"/>
        </w:rPr>
      </w:pPr>
      <w:r w:rsidRPr="005216C3">
        <w:rPr>
          <w:sz w:val="28"/>
          <w:szCs w:val="28"/>
        </w:rPr>
        <w:t>2.4 Визначення портів застосунку XAMPP</w:t>
      </w:r>
    </w:p>
    <w:p w:rsidR="002375A6" w:rsidRPr="005216C3" w:rsidRDefault="002375A6" w:rsidP="002375A6">
      <w:r w:rsidRPr="005216C3">
        <w:t xml:space="preserve">Для визначення портів серверу </w:t>
      </w:r>
      <w:proofErr w:type="spellStart"/>
      <w:r w:rsidRPr="005216C3">
        <w:t>Apach</w:t>
      </w:r>
      <w:proofErr w:type="spellEnd"/>
      <w:r w:rsidRPr="005216C3">
        <w:t xml:space="preserve"> із пакету імітатора веб серверу XAMPP. Ми скористаємося </w:t>
      </w:r>
      <w:r w:rsidR="0068687C" w:rsidRPr="005216C3">
        <w:t xml:space="preserve">командою </w:t>
      </w:r>
      <w:proofErr w:type="spellStart"/>
      <w:r w:rsidR="0068687C" w:rsidRPr="005216C3">
        <w:t>netstat</w:t>
      </w:r>
      <w:proofErr w:type="spellEnd"/>
      <w:r w:rsidR="0068687C" w:rsidRPr="005216C3">
        <w:t xml:space="preserve"> -a –b. Порти які були запущені файлом httpd.exe є тими що нам потрібні а отже програма </w:t>
      </w:r>
      <w:r w:rsidR="005216C3" w:rsidRPr="005216C3">
        <w:t>використовує</w:t>
      </w:r>
      <w:r w:rsidR="0068687C" w:rsidRPr="005216C3">
        <w:t xml:space="preserve"> 80 і 443 порт.</w:t>
      </w:r>
      <w:bookmarkStart w:id="0" w:name="_GoBack"/>
      <w:bookmarkEnd w:id="0"/>
    </w:p>
    <w:p w:rsidR="0068687C" w:rsidRPr="005216C3" w:rsidRDefault="0068687C" w:rsidP="002375A6">
      <w:r w:rsidRPr="005216C3">
        <w:rPr>
          <w:lang w:eastAsia="uk-UA"/>
        </w:rPr>
        <w:drawing>
          <wp:inline distT="0" distB="0" distL="0" distR="0" wp14:anchorId="40EA1779" wp14:editId="6F9341BD">
            <wp:extent cx="5000625" cy="1114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87C" w:rsidRPr="00521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7C0"/>
    <w:rsid w:val="002375A6"/>
    <w:rsid w:val="00290F0F"/>
    <w:rsid w:val="002C5EE0"/>
    <w:rsid w:val="005216C3"/>
    <w:rsid w:val="00540A03"/>
    <w:rsid w:val="0068687C"/>
    <w:rsid w:val="007E391C"/>
    <w:rsid w:val="009B3AFF"/>
    <w:rsid w:val="00A6532A"/>
    <w:rsid w:val="00AC7D6D"/>
    <w:rsid w:val="00BA5135"/>
    <w:rsid w:val="00C84641"/>
    <w:rsid w:val="00ED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35"/>
    <w:pPr>
      <w:spacing w:line="360" w:lineRule="auto"/>
    </w:pPr>
    <w:rPr>
      <w:rFonts w:ascii="Times New Roman" w:hAnsi="Times New Roman" w:cstheme="minorHAnsi"/>
      <w:sz w:val="24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AC7D6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7D6D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D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D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D6D"/>
    <w:pPr>
      <w:spacing w:before="100" w:beforeAutospacing="1"/>
    </w:pPr>
    <w:rPr>
      <w:rFonts w:eastAsia="Times New Roman" w:cs="Times New Roman"/>
      <w:szCs w:val="24"/>
      <w:lang w:val="ru-RU" w:eastAsia="ru-RU"/>
    </w:rPr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AC7D6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7D6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7D6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AC7D6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AC7D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AC7D6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AC7D6D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4">
    <w:name w:val="Title"/>
    <w:basedOn w:val="a"/>
    <w:next w:val="a"/>
    <w:link w:val="a5"/>
    <w:uiPriority w:val="10"/>
    <w:qFormat/>
    <w:rsid w:val="00AC7D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AC7D6D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C7D6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AC7D6D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a8">
    <w:name w:val="No Spacing"/>
    <w:uiPriority w:val="1"/>
    <w:qFormat/>
    <w:rsid w:val="00AC7D6D"/>
    <w:pPr>
      <w:spacing w:line="240" w:lineRule="auto"/>
    </w:pPr>
  </w:style>
  <w:style w:type="paragraph" w:styleId="a9">
    <w:name w:val="List Paragraph"/>
    <w:basedOn w:val="a"/>
    <w:uiPriority w:val="34"/>
    <w:qFormat/>
    <w:rsid w:val="00AC7D6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C5E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C5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35"/>
    <w:pPr>
      <w:spacing w:line="360" w:lineRule="auto"/>
    </w:pPr>
    <w:rPr>
      <w:rFonts w:ascii="Times New Roman" w:hAnsi="Times New Roman" w:cstheme="minorHAnsi"/>
      <w:sz w:val="24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AC7D6D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7D6D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D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D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D6D"/>
    <w:pPr>
      <w:spacing w:before="100" w:beforeAutospacing="1"/>
    </w:pPr>
    <w:rPr>
      <w:rFonts w:eastAsia="Times New Roman" w:cs="Times New Roman"/>
      <w:szCs w:val="24"/>
      <w:lang w:val="ru-RU" w:eastAsia="ru-RU"/>
    </w:rPr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AC7D6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7D6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7D6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AC7D6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AC7D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AC7D6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AC7D6D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4">
    <w:name w:val="Title"/>
    <w:basedOn w:val="a"/>
    <w:next w:val="a"/>
    <w:link w:val="a5"/>
    <w:uiPriority w:val="10"/>
    <w:qFormat/>
    <w:rsid w:val="00AC7D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AC7D6D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C7D6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AC7D6D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a8">
    <w:name w:val="No Spacing"/>
    <w:uiPriority w:val="1"/>
    <w:qFormat/>
    <w:rsid w:val="00AC7D6D"/>
    <w:pPr>
      <w:spacing w:line="240" w:lineRule="auto"/>
    </w:pPr>
  </w:style>
  <w:style w:type="paragraph" w:styleId="a9">
    <w:name w:val="List Paragraph"/>
    <w:basedOn w:val="a"/>
    <w:uiPriority w:val="34"/>
    <w:qFormat/>
    <w:rsid w:val="00AC7D6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C5E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C5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B2B8-10BE-4B54-B389-F6AFADB4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2155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1. Постановка задачі</vt:lpstr>
      <vt:lpstr>2. Опис розв’язку</vt:lpstr>
      <vt:lpstr>    2.1 Дослідження файлу стандартних протоколів</vt:lpstr>
      <vt:lpstr>    2.2 Дослідження статистики пакетів Ethernet</vt:lpstr>
      <vt:lpstr>    2.3 Дослідження портів і  підключень</vt:lpstr>
      <vt:lpstr>    2.4 Визначення портів застосунку XAMPP</vt:lpstr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Гулый</dc:creator>
  <cp:keywords/>
  <dc:description/>
  <cp:lastModifiedBy>Тарас Гулый</cp:lastModifiedBy>
  <cp:revision>7</cp:revision>
  <dcterms:created xsi:type="dcterms:W3CDTF">2017-11-26T19:40:00Z</dcterms:created>
  <dcterms:modified xsi:type="dcterms:W3CDTF">2017-12-04T10:47:00Z</dcterms:modified>
</cp:coreProperties>
</file>